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20910EA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BC40A1">
        <w:rPr>
          <w:b/>
          <w:sz w:val="32"/>
        </w:rPr>
        <w:t>4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339C1AE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BC40A1">
        <w:t>27</w:t>
      </w:r>
      <w:r>
        <w:t>»</w:t>
      </w:r>
      <w:r w:rsidR="0072126C">
        <w:t xml:space="preserve"> </w:t>
      </w:r>
      <w:r w:rsidR="002A07B6">
        <w:t>октября</w:t>
      </w:r>
      <w:r w:rsidR="0072126C">
        <w:t xml:space="preserve"> </w:t>
      </w:r>
      <w:r>
        <w:t xml:space="preserve">2022 г. № </w:t>
      </w:r>
      <w:r w:rsidR="00BC40A1">
        <w:t>703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5635D46B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E27018">
        <w:rPr>
          <w:b/>
        </w:rPr>
        <w:t>муниципальной программе Кемеровского муниципального округа «Обеспечение безопасности дорожного движения» в 2023 году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431660BB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E27018">
        <w:t>заместителя главы Кемеровского муниципального округа по жилищно-коммунальному</w:t>
      </w:r>
      <w:r w:rsidR="00A6665C">
        <w:t xml:space="preserve"> </w:t>
      </w:r>
      <w:r w:rsidR="00B33722">
        <w:t xml:space="preserve">хозяйству и безопасности </w:t>
      </w:r>
      <w:r w:rsidR="00A6665C">
        <w:t xml:space="preserve">о </w:t>
      </w:r>
      <w:r w:rsidR="00B33722" w:rsidRPr="00B33722">
        <w:t>муниципальной программе Кемеровского муниципального округа «Обеспечение безопасности дорожного движения» в 2023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7B8FECEF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B33722">
        <w:t xml:space="preserve">заместителя главы Кемеровского муниципального округа по жилищно-коммунальному хозяйству и безопасности о </w:t>
      </w:r>
      <w:r w:rsidR="00B33722" w:rsidRPr="00B33722">
        <w:t>муниципальной программе Кемеровского муниципального округа «Обеспечение безопасности дорожного движения» в 2023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771C7774" w:rsidR="00752CEF" w:rsidRDefault="00BA4309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B33722">
        <w:t xml:space="preserve">заместителя главы Кемеровского муниципального округа по жилищно-коммунальному хозяйству и безопасности о </w:t>
      </w:r>
      <w:r w:rsidR="00B33722" w:rsidRPr="00B33722">
        <w:t>муниципальной программе Кемеровского муниципального округа «Обеспечение безопасности дорожного движения» в 2023 году</w:t>
      </w:r>
      <w:r w:rsidR="00160C5D" w:rsidRPr="006E5D6E">
        <w:t xml:space="preserve"> </w:t>
      </w:r>
      <w:r w:rsidR="00B802DF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31A4178" w14:textId="77777777" w:rsidR="00B33722" w:rsidRPr="00AA1151" w:rsidRDefault="00B33722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094EA2DA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B33722">
        <w:rPr>
          <w:sz w:val="28"/>
          <w:szCs w:val="28"/>
        </w:rPr>
        <w:t>Евдокимова Н.Я. – председателя комитета по бюджету, налогам и предпринимательству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679AB1D" w14:textId="77777777" w:rsidR="00BC40A1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C424C65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B33722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F62F" w14:textId="77777777" w:rsidR="00302F09" w:rsidRDefault="00302F09" w:rsidP="00B33722">
      <w:r>
        <w:separator/>
      </w:r>
    </w:p>
  </w:endnote>
  <w:endnote w:type="continuationSeparator" w:id="0">
    <w:p w14:paraId="2EDBAF3C" w14:textId="77777777" w:rsidR="00302F09" w:rsidRDefault="00302F09" w:rsidP="00B3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4564" w14:textId="77777777" w:rsidR="00302F09" w:rsidRDefault="00302F09" w:rsidP="00B33722">
      <w:r>
        <w:separator/>
      </w:r>
    </w:p>
  </w:footnote>
  <w:footnote w:type="continuationSeparator" w:id="0">
    <w:p w14:paraId="41D8C381" w14:textId="77777777" w:rsidR="00302F09" w:rsidRDefault="00302F09" w:rsidP="00B3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A82E" w14:textId="70FEDFB4" w:rsidR="00B33722" w:rsidRDefault="00B33722" w:rsidP="00B3372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A07B6"/>
    <w:rsid w:val="002A20AD"/>
    <w:rsid w:val="002E6C59"/>
    <w:rsid w:val="00302F0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0D61"/>
    <w:rsid w:val="00816FB1"/>
    <w:rsid w:val="0082632F"/>
    <w:rsid w:val="008906A3"/>
    <w:rsid w:val="008A71A1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AF3EB6"/>
    <w:rsid w:val="00B04BBE"/>
    <w:rsid w:val="00B33722"/>
    <w:rsid w:val="00B46EA8"/>
    <w:rsid w:val="00B50C6D"/>
    <w:rsid w:val="00B7564C"/>
    <w:rsid w:val="00B802DF"/>
    <w:rsid w:val="00BA3B58"/>
    <w:rsid w:val="00BA4309"/>
    <w:rsid w:val="00BC00FE"/>
    <w:rsid w:val="00BC40A1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27018"/>
    <w:rsid w:val="00E5223F"/>
    <w:rsid w:val="00E673DA"/>
    <w:rsid w:val="00E67AE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37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37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33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37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6</cp:revision>
  <cp:lastPrinted>2021-03-05T03:48:00Z</cp:lastPrinted>
  <dcterms:created xsi:type="dcterms:W3CDTF">2020-04-02T09:03:00Z</dcterms:created>
  <dcterms:modified xsi:type="dcterms:W3CDTF">2022-10-27T10:28:00Z</dcterms:modified>
</cp:coreProperties>
</file>